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8D" w:rsidRDefault="007C7BA0" w:rsidP="00766C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BA0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7C7BA0" w:rsidRDefault="007C7BA0" w:rsidP="007C7B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усинского сельского Совета депутатов</w:t>
      </w:r>
    </w:p>
    <w:p w:rsidR="007C7BA0" w:rsidRDefault="00B05478" w:rsidP="007C7B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13 № ___</w:t>
      </w:r>
    </w:p>
    <w:p w:rsidR="00EC4BFA" w:rsidRDefault="00EC4BFA" w:rsidP="007C7B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BFA" w:rsidRDefault="00EC4BFA" w:rsidP="00365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лежащие передаче для размещения </w:t>
      </w:r>
    </w:p>
    <w:p w:rsidR="00EC4BFA" w:rsidRDefault="00EC4BFA" w:rsidP="00EC4B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Ермаков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722"/>
        <w:gridCol w:w="1355"/>
        <w:gridCol w:w="1147"/>
        <w:gridCol w:w="1743"/>
        <w:gridCol w:w="1152"/>
        <w:gridCol w:w="1204"/>
        <w:gridCol w:w="70"/>
        <w:gridCol w:w="1651"/>
        <w:gridCol w:w="1238"/>
        <w:gridCol w:w="1227"/>
        <w:gridCol w:w="1099"/>
        <w:gridCol w:w="1241"/>
      </w:tblGrid>
      <w:tr w:rsidR="001107BB" w:rsidTr="001107BB">
        <w:trPr>
          <w:trHeight w:val="1245"/>
        </w:trPr>
        <w:tc>
          <w:tcPr>
            <w:tcW w:w="504" w:type="dxa"/>
            <w:vMerge w:val="restart"/>
          </w:tcPr>
          <w:p w:rsidR="009D7A73" w:rsidRPr="00EC4BFA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2" w:type="dxa"/>
            <w:vMerge w:val="restart"/>
          </w:tcPr>
          <w:p w:rsidR="009D7A73" w:rsidRPr="00EC4BFA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</w:p>
        </w:tc>
        <w:tc>
          <w:tcPr>
            <w:tcW w:w="1355" w:type="dxa"/>
            <w:vMerge w:val="restart"/>
          </w:tcPr>
          <w:p w:rsidR="009D7A73" w:rsidRPr="00EC4BFA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47" w:type="dxa"/>
            <w:vMerge w:val="restart"/>
          </w:tcPr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9D7A73" w:rsidRPr="00EC4BFA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3"/>
          </w:tcPr>
          <w:p w:rsidR="009D7A73" w:rsidRP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86" w:type="dxa"/>
            <w:gridSpan w:val="4"/>
          </w:tcPr>
          <w:p w:rsidR="009D7A73" w:rsidRPr="00573C8E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8E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ь объектов недвижимого имущества, находящихся в пользовании</w:t>
            </w:r>
          </w:p>
        </w:tc>
        <w:tc>
          <w:tcPr>
            <w:tcW w:w="2340" w:type="dxa"/>
            <w:gridSpan w:val="2"/>
          </w:tcPr>
          <w:p w:rsidR="009D7A73" w:rsidRPr="0048799E" w:rsidRDefault="001107BB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1107BB" w:rsidTr="001107BB">
        <w:trPr>
          <w:trHeight w:val="420"/>
        </w:trPr>
        <w:tc>
          <w:tcPr>
            <w:tcW w:w="504" w:type="dxa"/>
            <w:vMerge/>
          </w:tcPr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9D7A73" w:rsidRPr="00EC4BFA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9D7A73" w:rsidRPr="00581A23" w:rsidRDefault="009D7A73" w:rsidP="00EC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="00573C8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52" w:type="dxa"/>
          </w:tcPr>
          <w:p w:rsidR="009D7A73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8E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573C8E" w:rsidRPr="00573C8E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9D7A73" w:rsidRPr="00573C8E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110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21" w:type="dxa"/>
            <w:gridSpan w:val="2"/>
          </w:tcPr>
          <w:p w:rsidR="009D7A73" w:rsidRPr="00573C8E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8" w:type="dxa"/>
          </w:tcPr>
          <w:p w:rsidR="009D7A73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73C8E" w:rsidRPr="00573C8E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</w:tcPr>
          <w:p w:rsidR="009D7A73" w:rsidRPr="00573C8E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110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099" w:type="dxa"/>
          </w:tcPr>
          <w:p w:rsidR="009D7A73" w:rsidRPr="001107BB" w:rsidRDefault="001107BB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41" w:type="dxa"/>
          </w:tcPr>
          <w:p w:rsidR="009D7A73" w:rsidRPr="001107BB" w:rsidRDefault="001107BB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1107BB" w:rsidTr="001107BB">
        <w:tc>
          <w:tcPr>
            <w:tcW w:w="504" w:type="dxa"/>
          </w:tcPr>
          <w:p w:rsidR="001107BB" w:rsidRDefault="001107BB" w:rsidP="00E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1107BB" w:rsidRDefault="001107BB" w:rsidP="00E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1107BB" w:rsidRDefault="001107BB" w:rsidP="00E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1107BB" w:rsidRDefault="001107BB" w:rsidP="00E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107BB" w:rsidRDefault="001107BB" w:rsidP="00E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1107BB" w:rsidRDefault="001107BB" w:rsidP="00E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1107BB" w:rsidRDefault="001107BB" w:rsidP="00E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1107BB" w:rsidRDefault="001107BB" w:rsidP="00E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1107BB" w:rsidRDefault="001107BB" w:rsidP="00E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107BB" w:rsidRDefault="001107BB" w:rsidP="00E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07BB" w:rsidRDefault="001107BB" w:rsidP="00E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07BB" w:rsidRDefault="001107BB" w:rsidP="00EC4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BFA" w:rsidRPr="00EC4BFA" w:rsidRDefault="00EC4BFA" w:rsidP="00EC4B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4BFA" w:rsidRPr="00EC4BFA" w:rsidSect="0048799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5A"/>
    <w:rsid w:val="001107BB"/>
    <w:rsid w:val="001C0311"/>
    <w:rsid w:val="003651F8"/>
    <w:rsid w:val="0048799E"/>
    <w:rsid w:val="004E328D"/>
    <w:rsid w:val="00573C8E"/>
    <w:rsid w:val="00581A23"/>
    <w:rsid w:val="006B237A"/>
    <w:rsid w:val="00743E5A"/>
    <w:rsid w:val="00766C06"/>
    <w:rsid w:val="007C7BA0"/>
    <w:rsid w:val="009D7A73"/>
    <w:rsid w:val="00B05478"/>
    <w:rsid w:val="00EC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5D1D-C299-4A74-B610-F94B2B8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4</cp:revision>
  <dcterms:created xsi:type="dcterms:W3CDTF">2013-04-17T01:15:00Z</dcterms:created>
  <dcterms:modified xsi:type="dcterms:W3CDTF">2013-06-03T07:58:00Z</dcterms:modified>
</cp:coreProperties>
</file>